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4265C8C" w14:textId="00108466" w:rsidR="005F5BE4" w:rsidRDefault="00A24F4E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Tilbud om</w:t>
      </w:r>
      <w:r w:rsidR="00DB25DB">
        <w:rPr>
          <w:rFonts w:eastAsiaTheme="minorEastAsia" w:cstheme="minorBidi"/>
          <w:bCs/>
          <w:color w:val="auto"/>
          <w:szCs w:val="34"/>
        </w:rPr>
        <w:t xml:space="preserve"> elevsamtale</w:t>
      </w:r>
    </w:p>
    <w:p w14:paraId="4F9D0D57" w14:textId="1C71E29A" w:rsidR="00DB25DB" w:rsidRPr="00AC6579" w:rsidRDefault="00FB3977" w:rsidP="00DB25DB">
      <w:pPr>
        <w:rPr>
          <w:rFonts w:eastAsiaTheme="minorEastAsia"/>
        </w:rPr>
      </w:pPr>
      <w:r w:rsidRPr="00AC6579">
        <w:rPr>
          <w:rFonts w:eastAsiaTheme="minorEastAsia"/>
        </w:rPr>
        <w:t xml:space="preserve">Du har fått tilbud </w:t>
      </w:r>
      <w:r w:rsidR="00A24F4E" w:rsidRPr="00AC6579">
        <w:rPr>
          <w:rFonts w:eastAsiaTheme="minorEastAsia"/>
        </w:rPr>
        <w:t>om elevsamtale</w:t>
      </w:r>
      <w:r w:rsidRPr="00AC6579">
        <w:rPr>
          <w:rFonts w:eastAsiaTheme="minorEastAsia"/>
        </w:rPr>
        <w:t xml:space="preserve"> av</w:t>
      </w:r>
      <w:r w:rsidR="0001115D" w:rsidRPr="00AC6579">
        <w:rPr>
          <w:rFonts w:eastAsiaTheme="minorEastAsia"/>
        </w:rPr>
        <w:t xml:space="preserve"> kontaktlærer {</w:t>
      </w:r>
      <w:proofErr w:type="spellStart"/>
      <w:r w:rsidR="0001115D" w:rsidRPr="00AC6579">
        <w:rPr>
          <w:rFonts w:eastAsiaTheme="minorEastAsia"/>
        </w:rPr>
        <w:t>navnAvsender</w:t>
      </w:r>
      <w:proofErr w:type="spellEnd"/>
      <w:r w:rsidR="0001115D" w:rsidRPr="00AC6579">
        <w:rPr>
          <w:rFonts w:eastAsiaTheme="minorEastAsia"/>
        </w:rPr>
        <w:t>}</w:t>
      </w:r>
      <w:r w:rsidRPr="00AC6579">
        <w:rPr>
          <w:rFonts w:eastAsiaTheme="minorEastAsia"/>
        </w:rPr>
        <w:t>. Denne</w:t>
      </w:r>
      <w:r w:rsidR="00A24F4E" w:rsidRPr="00AC6579">
        <w:rPr>
          <w:rFonts w:eastAsiaTheme="minorEastAsia"/>
        </w:rPr>
        <w:t xml:space="preserve"> er avslått {</w:t>
      </w:r>
      <w:proofErr w:type="spellStart"/>
      <w:r w:rsidR="00A24F4E" w:rsidRPr="00AC6579">
        <w:rPr>
          <w:rFonts w:eastAsiaTheme="minorEastAsia"/>
        </w:rPr>
        <w:t>dato</w:t>
      </w:r>
      <w:r w:rsidR="005C2C3F" w:rsidRPr="00AC6579">
        <w:rPr>
          <w:rFonts w:eastAsiaTheme="minorEastAsia"/>
        </w:rPr>
        <w:t>Samtale</w:t>
      </w:r>
      <w:proofErr w:type="spellEnd"/>
      <w:r w:rsidRPr="00AC6579">
        <w:rPr>
          <w:rFonts w:eastAsiaTheme="minorEastAsia"/>
        </w:rPr>
        <w:t>}, og blir dermed ikke gjennomført.</w:t>
      </w:r>
    </w:p>
    <w:p w14:paraId="295106BA" w14:textId="77777777" w:rsidR="0001115D" w:rsidRPr="00AC6579" w:rsidRDefault="0001115D" w:rsidP="00DB25DB">
      <w:pPr>
        <w:rPr>
          <w:rFonts w:eastAsiaTheme="minorEastAsia"/>
        </w:rPr>
      </w:pPr>
    </w:p>
    <w:p w14:paraId="0CBAD91E" w14:textId="7F4D8CAA" w:rsidR="00481599" w:rsidRPr="00AC6579" w:rsidRDefault="00481599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6FE02013" w14:textId="043B5FEF" w:rsidR="00754C58" w:rsidRPr="00AC6579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205762E4" w14:textId="54B16383" w:rsidR="0001115D" w:rsidRPr="00AC6579" w:rsidRDefault="0001115D" w:rsidP="00481599">
      <w:pPr>
        <w:rPr>
          <w:rFonts w:cs="Times New Roman"/>
          <w:color w:val="auto"/>
          <w:lang w:eastAsia="nb-NO"/>
        </w:rPr>
      </w:pPr>
    </w:p>
    <w:p w14:paraId="0A345E18" w14:textId="5B0601F0" w:rsidR="0001115D" w:rsidRPr="00AC6579" w:rsidRDefault="0001115D">
      <w:pPr>
        <w:keepNext/>
        <w:keepLines/>
        <w:rPr>
          <w:rFonts w:cs="Times New Roman"/>
          <w:i/>
          <w:lang w:eastAsia="nb-NO"/>
        </w:rPr>
      </w:pPr>
    </w:p>
    <w:p w14:paraId="27D1D099" w14:textId="77777777" w:rsidR="0001115D" w:rsidRPr="00AC6579" w:rsidRDefault="0001115D">
      <w:pPr>
        <w:keepNext/>
        <w:keepLines/>
        <w:rPr>
          <w:rFonts w:cs="Times New Roman"/>
          <w:i/>
          <w:lang w:eastAsia="nb-NO"/>
        </w:rPr>
      </w:pPr>
    </w:p>
    <w:p w14:paraId="74265C94" w14:textId="64BE8559" w:rsidR="000B7E1C" w:rsidRPr="00AC6579" w:rsidRDefault="00F76E6E">
      <w:pPr>
        <w:keepNext/>
        <w:keepLines/>
      </w:pPr>
      <w:r w:rsidRPr="00AC6579">
        <w:t>Med hilsen</w:t>
      </w:r>
    </w:p>
    <w:p w14:paraId="74265C95" w14:textId="77777777" w:rsidR="000B7E1C" w:rsidRPr="00AC6579" w:rsidRDefault="000B7E1C">
      <w:pPr>
        <w:keepNext/>
        <w:keepLines/>
      </w:pPr>
    </w:p>
    <w:p w14:paraId="74265C96" w14:textId="5FE2B38D" w:rsidR="000B7E1C" w:rsidRPr="00AC6579" w:rsidRDefault="00DF3BD4">
      <w:pPr>
        <w:keepNext/>
        <w:keepLines/>
        <w:spacing w:line="240" w:lineRule="auto"/>
      </w:pPr>
      <w:r w:rsidRPr="00AC6579">
        <w:t>{</w:t>
      </w:r>
      <w:proofErr w:type="spellStart"/>
      <w:r w:rsidR="005422D1" w:rsidRPr="00AC6579">
        <w:t>navnAvsender</w:t>
      </w:r>
      <w:proofErr w:type="spellEnd"/>
      <w:r w:rsidRPr="00AC6579">
        <w:t>}</w:t>
      </w:r>
      <w:r w:rsidR="000E7D65" w:rsidRPr="00AC6579">
        <w:br/>
        <w:t>{</w:t>
      </w:r>
      <w:proofErr w:type="spellStart"/>
      <w:r w:rsidR="005422D1" w:rsidRPr="00AC6579">
        <w:t>navnS</w:t>
      </w:r>
      <w:r w:rsidR="000E7D65" w:rsidRPr="00AC6579">
        <w:t>kole</w:t>
      </w:r>
      <w:proofErr w:type="spellEnd"/>
      <w:r w:rsidR="000E7D65" w:rsidRPr="00AC6579">
        <w:t>}</w:t>
      </w:r>
    </w:p>
    <w:p w14:paraId="170F1805" w14:textId="18053234" w:rsidR="004D3C39" w:rsidRPr="00AC6579" w:rsidRDefault="004D3C39">
      <w:pPr>
        <w:keepNext/>
        <w:keepLines/>
        <w:spacing w:line="240" w:lineRule="auto"/>
      </w:pPr>
      <w:r w:rsidRPr="00AC6579">
        <w:t>{tlfSkole}</w:t>
      </w:r>
      <w:bookmarkStart w:id="3" w:name="_GoBack"/>
      <w:bookmarkEnd w:id="3"/>
    </w:p>
    <w:p w14:paraId="0387D46B" w14:textId="2863D35A" w:rsidR="00703037" w:rsidRPr="004134AA" w:rsidRDefault="00703037">
      <w:pPr>
        <w:keepNext/>
        <w:keepLines/>
        <w:spacing w:line="240" w:lineRule="auto"/>
        <w:rPr>
          <w:sz w:val="20"/>
          <w:szCs w:val="20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0E7646F5" w:rsidR="009F4382" w:rsidRDefault="009F4382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36BBCAFB" w14:textId="77777777" w:rsidR="009F4382" w:rsidRDefault="009F4382" w:rsidP="009F4382">
      <w:pPr>
        <w:rPr>
          <w:rFonts w:cs="Times New Roman"/>
          <w:color w:val="000000" w:themeColor="accent4"/>
        </w:rPr>
      </w:pPr>
    </w:p>
    <w:p w14:paraId="5D66C431" w14:textId="77777777" w:rsidR="009F4382" w:rsidRDefault="009F4382" w:rsidP="009F4382">
      <w:pPr>
        <w:rPr>
          <w:rFonts w:cs="Times New Roman"/>
          <w:color w:val="000000" w:themeColor="accent4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F4382" w:rsidRPr="002417B0" w14:paraId="5FA05897" w14:textId="77777777" w:rsidTr="002C55B4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70CE" w14:textId="77777777" w:rsidR="009F4382" w:rsidRPr="00CA58AE" w:rsidRDefault="009F4382" w:rsidP="002C55B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A58AE">
              <w:rPr>
                <w:rFonts w:asciiTheme="minorHAnsi" w:hAnsiTheme="minorHAnsi" w:cstheme="minorHAnsi"/>
              </w:rPr>
              <w:t>{</w:t>
            </w:r>
            <w:proofErr w:type="spellStart"/>
            <w:r w:rsidRPr="00CA58AE">
              <w:rPr>
                <w:rFonts w:asciiTheme="minorHAnsi" w:hAnsiTheme="minorHAnsi" w:cstheme="minorHAnsi"/>
              </w:rPr>
              <w:t>navnElev</w:t>
            </w:r>
            <w:proofErr w:type="spellEnd"/>
            <w:r w:rsidRPr="00CA58AE">
              <w:rPr>
                <w:rFonts w:asciiTheme="minorHAnsi" w:hAnsiTheme="minorHAnsi" w:cstheme="minorHAnsi"/>
              </w:rPr>
              <w:t>}</w:t>
            </w:r>
            <w:r w:rsidRPr="00CA58AE">
              <w:rPr>
                <w:rFonts w:asciiTheme="minorHAnsi" w:hAnsiTheme="minorHAnsi" w:cstheme="minorHAnsi"/>
              </w:rPr>
              <w:br/>
            </w:r>
          </w:p>
          <w:p w14:paraId="62D162FB" w14:textId="77777777" w:rsidR="009F4382" w:rsidRPr="00CA58AE" w:rsidRDefault="009F4382" w:rsidP="002C55B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105A" w14:textId="77777777" w:rsidR="009F4382" w:rsidRPr="002417B0" w:rsidRDefault="009F4382" w:rsidP="002C55B4">
            <w:pPr>
              <w:rPr>
                <w:rFonts w:asciiTheme="minorHAnsi" w:hAnsiTheme="minorHAnsi" w:cstheme="minorHAnsi"/>
                <w:shd w:val="clear" w:color="auto" w:fill="FFFFFF"/>
                <w:lang w:val="nn-NO" w:eastAsia="nb-NO"/>
              </w:rPr>
            </w:pPr>
            <w:r w:rsidRPr="002417B0">
              <w:rPr>
                <w:rFonts w:asciiTheme="minorHAnsi" w:hAnsiTheme="minorHAnsi" w:cstheme="minorHAnsi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2417B0">
              <w:rPr>
                <w:rFonts w:asciiTheme="minorHAnsi" w:hAnsiTheme="minorHAnsi" w:cstheme="minorHAnsi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2417B0">
              <w:rPr>
                <w:rFonts w:asciiTheme="minorHAnsi" w:hAnsiTheme="minorHAnsi" w:cstheme="minorHAnsi"/>
                <w:shd w:val="clear" w:color="auto" w:fill="FFFFFF"/>
                <w:lang w:val="nn-NO" w:eastAsia="nb-NO"/>
              </w:rPr>
              <w:t xml:space="preserve">} </w:t>
            </w:r>
          </w:p>
          <w:p w14:paraId="43B30604" w14:textId="77777777" w:rsidR="009F4382" w:rsidRPr="002417B0" w:rsidRDefault="009F4382" w:rsidP="002C55B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5FA9F92" w14:textId="77777777" w:rsidR="009F4382" w:rsidRPr="002417B0" w:rsidRDefault="009F4382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AC86EE5" w14:textId="77777777" w:rsidR="009F4382" w:rsidRPr="002417B0" w:rsidRDefault="009F4382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2417B0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Vår dato: </w:t>
            </w:r>
            <w:r w:rsidRPr="002417B0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ab/>
              <w:t>{dato}</w:t>
            </w:r>
          </w:p>
          <w:p w14:paraId="36530C47" w14:textId="77777777" w:rsidR="009F4382" w:rsidRPr="00CA58AE" w:rsidRDefault="009F4382" w:rsidP="002C55B4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Unnateke offentlegheit etter </w:t>
            </w:r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br/>
            </w:r>
            <w:proofErr w:type="spellStart"/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ffl</w:t>
            </w:r>
            <w:proofErr w:type="spellEnd"/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jfr</w:t>
            </w:r>
            <w:proofErr w:type="spellEnd"/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Fvl</w:t>
            </w:r>
            <w:proofErr w:type="spellEnd"/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§13</w:t>
            </w:r>
            <w:r w:rsidRPr="00CA58AE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cr/>
            </w:r>
          </w:p>
          <w:p w14:paraId="2B0AC567" w14:textId="77777777" w:rsidR="009F4382" w:rsidRPr="00CA58AE" w:rsidRDefault="009F4382" w:rsidP="002C55B4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5743D071" w14:textId="77777777" w:rsidR="009F4382" w:rsidRPr="00CA58AE" w:rsidRDefault="009F4382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</w:tbl>
    <w:p w14:paraId="25737505" w14:textId="77777777" w:rsidR="009F4382" w:rsidRPr="00953BAE" w:rsidRDefault="009F4382" w:rsidP="009F4382">
      <w:pPr>
        <w:pStyle w:val="Overskrift1"/>
        <w:spacing w:before="0"/>
        <w:rPr>
          <w:rFonts w:eastAsiaTheme="minorEastAsia" w:cstheme="minorHAnsi"/>
          <w:bCs/>
          <w:color w:val="auto"/>
          <w:szCs w:val="34"/>
          <w:lang w:val="nn-NO"/>
        </w:rPr>
      </w:pPr>
      <w:r w:rsidRPr="00953BAE">
        <w:rPr>
          <w:rFonts w:eastAsiaTheme="minorEastAsia" w:cstheme="minorHAnsi"/>
          <w:bCs/>
          <w:color w:val="auto"/>
          <w:szCs w:val="34"/>
          <w:lang w:val="nn-NO"/>
        </w:rPr>
        <w:t>Tilbod om elevsamtale</w:t>
      </w:r>
    </w:p>
    <w:p w14:paraId="595D0453" w14:textId="77777777" w:rsidR="009F4382" w:rsidRPr="00953BAE" w:rsidRDefault="009F4382" w:rsidP="009F4382">
      <w:pPr>
        <w:rPr>
          <w:rFonts w:asciiTheme="minorHAnsi" w:eastAsiaTheme="minorEastAsia" w:hAnsiTheme="minorHAnsi" w:cstheme="minorHAnsi"/>
          <w:lang w:val="nn-NO"/>
        </w:rPr>
      </w:pPr>
      <w:r w:rsidRPr="00953BAE">
        <w:rPr>
          <w:rFonts w:asciiTheme="minorHAnsi" w:eastAsiaTheme="minorEastAsia" w:hAnsiTheme="minorHAnsi" w:cstheme="minorHAnsi"/>
          <w:lang w:val="nn-NO"/>
        </w:rPr>
        <w:t>Du har fått tilbod om elevsamtale av kontaktlærar {</w:t>
      </w:r>
      <w:proofErr w:type="spellStart"/>
      <w:r w:rsidRPr="00953BAE">
        <w:rPr>
          <w:rFonts w:asciiTheme="minorHAnsi" w:eastAsiaTheme="minorEastAsia" w:hAnsiTheme="minorHAnsi" w:cstheme="minorHAnsi"/>
          <w:lang w:val="nn-NO"/>
        </w:rPr>
        <w:t>navnAvsender</w:t>
      </w:r>
      <w:proofErr w:type="spellEnd"/>
      <w:r w:rsidRPr="00953BAE">
        <w:rPr>
          <w:rFonts w:asciiTheme="minorHAnsi" w:eastAsiaTheme="minorEastAsia" w:hAnsiTheme="minorHAnsi" w:cstheme="minorHAnsi"/>
          <w:lang w:val="nn-NO"/>
        </w:rPr>
        <w:t>}. Tilbodet er avslått {</w:t>
      </w:r>
      <w:proofErr w:type="spellStart"/>
      <w:r w:rsidRPr="00953BAE">
        <w:rPr>
          <w:rFonts w:asciiTheme="minorHAnsi" w:eastAsiaTheme="minorEastAsia" w:hAnsiTheme="minorHAnsi" w:cstheme="minorHAnsi"/>
          <w:lang w:val="nn-NO"/>
        </w:rPr>
        <w:t>datoSamtale</w:t>
      </w:r>
      <w:proofErr w:type="spellEnd"/>
      <w:r w:rsidRPr="00953BAE">
        <w:rPr>
          <w:rFonts w:asciiTheme="minorHAnsi" w:eastAsiaTheme="minorEastAsia" w:hAnsiTheme="minorHAnsi" w:cstheme="minorHAnsi"/>
          <w:lang w:val="nn-NO"/>
        </w:rPr>
        <w:t>}, og samtalen vert dermed ikkje gjennomført.</w:t>
      </w:r>
    </w:p>
    <w:p w14:paraId="607BD73E" w14:textId="77777777" w:rsidR="009F4382" w:rsidRPr="00953BAE" w:rsidRDefault="009F4382" w:rsidP="009F4382">
      <w:pPr>
        <w:rPr>
          <w:rFonts w:asciiTheme="minorHAnsi" w:eastAsiaTheme="minorEastAsia" w:hAnsiTheme="minorHAnsi" w:cstheme="minorHAnsi"/>
          <w:lang w:val="nn-NO"/>
        </w:rPr>
      </w:pPr>
    </w:p>
    <w:p w14:paraId="09FD3F5E" w14:textId="77777777" w:rsidR="009F4382" w:rsidRPr="00953BAE" w:rsidRDefault="009F4382" w:rsidP="009F4382">
      <w:pPr>
        <w:rPr>
          <w:rStyle w:val="Overskrift2Tegn"/>
          <w:rFonts w:asciiTheme="minorHAnsi" w:hAnsiTheme="minorHAnsi" w:cstheme="minorHAnsi"/>
          <w:sz w:val="22"/>
          <w:szCs w:val="22"/>
          <w:lang w:val="nn-NO"/>
        </w:rPr>
      </w:pPr>
    </w:p>
    <w:p w14:paraId="5374A475" w14:textId="77777777" w:rsidR="009F4382" w:rsidRPr="00953BAE" w:rsidRDefault="009F4382" w:rsidP="009F4382">
      <w:pPr>
        <w:rPr>
          <w:rStyle w:val="Overskrift2Tegn"/>
          <w:rFonts w:asciiTheme="minorHAnsi" w:hAnsiTheme="minorHAnsi" w:cstheme="minorHAnsi"/>
          <w:sz w:val="22"/>
          <w:szCs w:val="22"/>
          <w:lang w:val="nn-NO"/>
        </w:rPr>
      </w:pPr>
    </w:p>
    <w:p w14:paraId="3CD5F5E5" w14:textId="77777777" w:rsidR="009F4382" w:rsidRPr="00953BAE" w:rsidRDefault="009F4382" w:rsidP="009F4382">
      <w:pPr>
        <w:rPr>
          <w:rFonts w:asciiTheme="minorHAnsi" w:hAnsiTheme="minorHAnsi" w:cstheme="minorHAnsi"/>
          <w:color w:val="auto"/>
          <w:lang w:val="nn-NO" w:eastAsia="nb-NO"/>
        </w:rPr>
      </w:pPr>
    </w:p>
    <w:p w14:paraId="7747206A" w14:textId="77777777" w:rsidR="009F4382" w:rsidRPr="00953BAE" w:rsidRDefault="009F4382" w:rsidP="009F4382">
      <w:pPr>
        <w:keepNext/>
        <w:keepLines/>
        <w:rPr>
          <w:rFonts w:asciiTheme="minorHAnsi" w:hAnsiTheme="minorHAnsi" w:cstheme="minorHAnsi"/>
          <w:i/>
          <w:lang w:val="nn-NO" w:eastAsia="nb-NO"/>
        </w:rPr>
      </w:pPr>
    </w:p>
    <w:p w14:paraId="7EB3749F" w14:textId="77777777" w:rsidR="009F4382" w:rsidRPr="00953BAE" w:rsidRDefault="009F4382" w:rsidP="009F4382">
      <w:pPr>
        <w:keepNext/>
        <w:keepLines/>
        <w:rPr>
          <w:rFonts w:cs="Times New Roman"/>
          <w:i/>
          <w:lang w:val="nn-NO" w:eastAsia="nb-NO"/>
        </w:rPr>
      </w:pPr>
    </w:p>
    <w:p w14:paraId="458DEA2D" w14:textId="77777777" w:rsidR="009F4382" w:rsidRPr="00953BAE" w:rsidRDefault="009F4382" w:rsidP="009F4382">
      <w:pPr>
        <w:keepNext/>
        <w:keepLines/>
        <w:rPr>
          <w:lang w:val="nn-NO"/>
        </w:rPr>
      </w:pPr>
      <w:r w:rsidRPr="00953BAE">
        <w:rPr>
          <w:lang w:val="nn-NO"/>
        </w:rPr>
        <w:t>Med helsing</w:t>
      </w:r>
    </w:p>
    <w:p w14:paraId="705DA845" w14:textId="77777777" w:rsidR="009F4382" w:rsidRPr="00953BAE" w:rsidRDefault="009F4382" w:rsidP="009F4382">
      <w:pPr>
        <w:keepNext/>
        <w:keepLines/>
        <w:rPr>
          <w:lang w:val="nn-NO"/>
        </w:rPr>
      </w:pPr>
    </w:p>
    <w:p w14:paraId="540D5CCC" w14:textId="77777777" w:rsidR="009F4382" w:rsidRPr="00953BAE" w:rsidRDefault="009F4382" w:rsidP="009F4382">
      <w:pPr>
        <w:keepNext/>
        <w:keepLines/>
        <w:spacing w:line="240" w:lineRule="auto"/>
        <w:rPr>
          <w:lang w:val="nn-NO"/>
        </w:rPr>
      </w:pPr>
      <w:r w:rsidRPr="00953BAE">
        <w:rPr>
          <w:lang w:val="nn-NO"/>
        </w:rPr>
        <w:t>{</w:t>
      </w:r>
      <w:proofErr w:type="spellStart"/>
      <w:r w:rsidRPr="00953BAE">
        <w:rPr>
          <w:lang w:val="nn-NO"/>
        </w:rPr>
        <w:t>navnAvsender</w:t>
      </w:r>
      <w:proofErr w:type="spellEnd"/>
      <w:r w:rsidRPr="00953BAE">
        <w:rPr>
          <w:lang w:val="nn-NO"/>
        </w:rPr>
        <w:t>}</w:t>
      </w:r>
      <w:r w:rsidRPr="00953BAE">
        <w:rPr>
          <w:lang w:val="nn-NO"/>
        </w:rPr>
        <w:br/>
        <w:t>{</w:t>
      </w:r>
      <w:proofErr w:type="spellStart"/>
      <w:r w:rsidRPr="00953BAE">
        <w:rPr>
          <w:lang w:val="nn-NO"/>
        </w:rPr>
        <w:t>navnSkole</w:t>
      </w:r>
      <w:proofErr w:type="spellEnd"/>
      <w:r w:rsidRPr="00953BAE">
        <w:rPr>
          <w:lang w:val="nn-NO"/>
        </w:rPr>
        <w:t>}</w:t>
      </w:r>
    </w:p>
    <w:p w14:paraId="1FADD028" w14:textId="77777777" w:rsidR="009F4382" w:rsidRPr="00953BAE" w:rsidRDefault="009F4382" w:rsidP="009F4382">
      <w:pPr>
        <w:keepNext/>
        <w:keepLines/>
        <w:spacing w:line="240" w:lineRule="auto"/>
        <w:rPr>
          <w:lang w:val="nn-NO"/>
        </w:rPr>
      </w:pPr>
      <w:r w:rsidRPr="00953BAE">
        <w:rPr>
          <w:lang w:val="nn-NO"/>
        </w:rPr>
        <w:t>{</w:t>
      </w:r>
      <w:proofErr w:type="spellStart"/>
      <w:r w:rsidRPr="00953BAE">
        <w:rPr>
          <w:lang w:val="nn-NO"/>
        </w:rPr>
        <w:t>tlfSkole</w:t>
      </w:r>
      <w:proofErr w:type="spellEnd"/>
      <w:r w:rsidRPr="00953BAE">
        <w:rPr>
          <w:lang w:val="nn-NO"/>
        </w:rPr>
        <w:t>}</w:t>
      </w:r>
    </w:p>
    <w:p w14:paraId="6A176466" w14:textId="77777777" w:rsidR="009F4382" w:rsidRPr="00CA58AE" w:rsidRDefault="009F4382" w:rsidP="009F4382">
      <w:pPr>
        <w:keepNext/>
        <w:keepLines/>
        <w:spacing w:line="240" w:lineRule="auto"/>
        <w:rPr>
          <w:sz w:val="24"/>
          <w:szCs w:val="24"/>
          <w:lang w:val="nn-NO"/>
        </w:rPr>
      </w:pPr>
    </w:p>
    <w:p w14:paraId="1E737D0A" w14:textId="77777777" w:rsidR="009F4382" w:rsidRPr="00CA58AE" w:rsidRDefault="009F4382" w:rsidP="009F4382">
      <w:pPr>
        <w:keepNext/>
        <w:keepLines/>
        <w:spacing w:line="260" w:lineRule="exact"/>
        <w:rPr>
          <w:sz w:val="24"/>
          <w:szCs w:val="24"/>
          <w:lang w:val="nn-NO"/>
        </w:rPr>
      </w:pPr>
    </w:p>
    <w:p w14:paraId="4F90B642" w14:textId="77777777" w:rsidR="009F4382" w:rsidRPr="00F26BFA" w:rsidRDefault="009F4382" w:rsidP="009F4382">
      <w:pPr>
        <w:spacing w:line="260" w:lineRule="exact"/>
        <w:rPr>
          <w:rFonts w:cs="Times New Roman"/>
          <w:i/>
          <w:sz w:val="18"/>
          <w:szCs w:val="18"/>
          <w:lang w:val="nn-NO"/>
        </w:rPr>
      </w:pPr>
      <w:r w:rsidRPr="00F26BFA">
        <w:rPr>
          <w:rFonts w:cs="Times New Roman"/>
          <w:i/>
          <w:sz w:val="18"/>
          <w:szCs w:val="18"/>
          <w:lang w:val="nn-NO"/>
        </w:rPr>
        <w:t xml:space="preserve">Dokumentet er elektronisk godkjent og </w:t>
      </w:r>
      <w:r>
        <w:rPr>
          <w:rFonts w:cs="Times New Roman"/>
          <w:i/>
          <w:sz w:val="18"/>
          <w:szCs w:val="18"/>
          <w:lang w:val="nn-NO"/>
        </w:rPr>
        <w:t>vert sendt uta</w:t>
      </w:r>
      <w:r w:rsidRPr="00F26BFA">
        <w:rPr>
          <w:rFonts w:cs="Times New Roman"/>
          <w:i/>
          <w:sz w:val="18"/>
          <w:szCs w:val="18"/>
          <w:lang w:val="nn-NO"/>
        </w:rPr>
        <w:t>n signatur.</w:t>
      </w:r>
    </w:p>
    <w:p w14:paraId="7DACE2B5" w14:textId="77777777" w:rsidR="009F4382" w:rsidRPr="00CA58AE" w:rsidRDefault="009F4382" w:rsidP="009F4382">
      <w:pPr>
        <w:spacing w:line="260" w:lineRule="exact"/>
        <w:rPr>
          <w:i/>
          <w:sz w:val="18"/>
          <w:szCs w:val="18"/>
          <w:lang w:val="nn-NO"/>
        </w:rPr>
      </w:pPr>
    </w:p>
    <w:p w14:paraId="6A8CCDB0" w14:textId="6FEC1C9F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7D92" w14:textId="77777777" w:rsidR="00AC4518" w:rsidRDefault="00AC4518">
      <w:pPr>
        <w:spacing w:line="240" w:lineRule="auto"/>
      </w:pPr>
      <w:r>
        <w:separator/>
      </w:r>
    </w:p>
  </w:endnote>
  <w:endnote w:type="continuationSeparator" w:id="0">
    <w:p w14:paraId="397FDACB" w14:textId="77777777" w:rsidR="00AC4518" w:rsidRDefault="00AC4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C451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E82B" w14:textId="77777777" w:rsidR="00AC4518" w:rsidRDefault="00AC4518">
      <w:pPr>
        <w:spacing w:line="240" w:lineRule="auto"/>
      </w:pPr>
      <w:r>
        <w:separator/>
      </w:r>
    </w:p>
  </w:footnote>
  <w:footnote w:type="continuationSeparator" w:id="0">
    <w:p w14:paraId="0CB5C881" w14:textId="77777777" w:rsidR="00AC4518" w:rsidRDefault="00AC4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7E1C"/>
    <w:rsid w:val="000E2416"/>
    <w:rsid w:val="000E6646"/>
    <w:rsid w:val="000E7D65"/>
    <w:rsid w:val="000F7A0F"/>
    <w:rsid w:val="0014677D"/>
    <w:rsid w:val="001512F0"/>
    <w:rsid w:val="00182F02"/>
    <w:rsid w:val="001A724B"/>
    <w:rsid w:val="00212A21"/>
    <w:rsid w:val="002B1730"/>
    <w:rsid w:val="002F74E3"/>
    <w:rsid w:val="00314787"/>
    <w:rsid w:val="00362C22"/>
    <w:rsid w:val="00387756"/>
    <w:rsid w:val="003B680B"/>
    <w:rsid w:val="004134AA"/>
    <w:rsid w:val="004238B8"/>
    <w:rsid w:val="00460EF2"/>
    <w:rsid w:val="00481599"/>
    <w:rsid w:val="004849AC"/>
    <w:rsid w:val="00487E84"/>
    <w:rsid w:val="004D3C39"/>
    <w:rsid w:val="0051434C"/>
    <w:rsid w:val="00517692"/>
    <w:rsid w:val="005336D5"/>
    <w:rsid w:val="005422D1"/>
    <w:rsid w:val="0055376B"/>
    <w:rsid w:val="005C17D6"/>
    <w:rsid w:val="005C2C3F"/>
    <w:rsid w:val="005F5BE4"/>
    <w:rsid w:val="00620BD2"/>
    <w:rsid w:val="00633706"/>
    <w:rsid w:val="006E2C62"/>
    <w:rsid w:val="006E7C7C"/>
    <w:rsid w:val="00702458"/>
    <w:rsid w:val="00703037"/>
    <w:rsid w:val="0071454C"/>
    <w:rsid w:val="00726A4C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71713"/>
    <w:rsid w:val="0098406C"/>
    <w:rsid w:val="009A56B6"/>
    <w:rsid w:val="009D38B1"/>
    <w:rsid w:val="009F4382"/>
    <w:rsid w:val="00A24F4E"/>
    <w:rsid w:val="00A428C6"/>
    <w:rsid w:val="00A4437A"/>
    <w:rsid w:val="00A63676"/>
    <w:rsid w:val="00A66EBB"/>
    <w:rsid w:val="00A7608A"/>
    <w:rsid w:val="00A859F3"/>
    <w:rsid w:val="00A87A74"/>
    <w:rsid w:val="00AA07BF"/>
    <w:rsid w:val="00AC4518"/>
    <w:rsid w:val="00AC6579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F3FCD"/>
    <w:rsid w:val="00F54B3C"/>
    <w:rsid w:val="00F76E6E"/>
    <w:rsid w:val="00F828B0"/>
    <w:rsid w:val="00F96072"/>
    <w:rsid w:val="00FB3977"/>
    <w:rsid w:val="00FB7E7A"/>
    <w:rsid w:val="00FE254E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3a1b8eb-023e-4ac3-8dba-28a12afafe56">Maler</Kategor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28992A576B2224499BEC0B23613C54B9" ma:contentTypeVersion="14" ma:contentTypeDescription="Opprett et nytt dokument." ma:contentTypeScope="" ma:versionID="54a2bd3efdc7f96538ab97a34a51bcfb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3a1b8eb-023e-4ac3-8dba-28a12afafe56" targetNamespace="http://schemas.microsoft.com/office/2006/metadata/properties" ma:root="true" ma:fieldsID="c403daeb6ee25756ace1408b43ac464c" ns2:_="" ns3:_="" ns4:_="">
    <xsd:import namespace="0df99a4d-8ddd-4853-add7-6f42548de635"/>
    <xsd:import namespace="1035ec43-ecc5-41ed-b823-4b902fff788d"/>
    <xsd:import namespace="a3a1b8eb-023e-4ac3-8dba-28a12afafe5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b8eb-023e-4ac3-8dba-28a12afafe5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Maler"/>
          <xsd:enumeration value="Offentlige prosjektdokumenter - styringsdokumenter"/>
          <xsd:enumeration value="Oppstartsmøte"/>
          <xsd:enumeration value="Ann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3a1b8eb-023e-4ac3-8dba-28a12afafe56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359E2F7C-339E-4D2B-AE7C-396BE6B90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3a1b8eb-023e-4ac3-8dba-28a12afaf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E3690E-3FDD-4F9D-B65F-9E84F36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</cp:revision>
  <dcterms:created xsi:type="dcterms:W3CDTF">2018-04-19T12:12:00Z</dcterms:created>
  <dcterms:modified xsi:type="dcterms:W3CDTF">2018-04-19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28992A576B2224499BEC0B23613C54B9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